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361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October 15-19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6361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October 15-19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163617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2D37B" wp14:editId="5EB7FA63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23431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343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617" w:rsidRDefault="00163617" w:rsidP="001636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0B3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Plural Nouns with -s and -</w:t>
                            </w:r>
                            <w:proofErr w:type="spellStart"/>
                            <w:r w:rsidRPr="009A0B3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9A0B3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63617" w:rsidRPr="00627182" w:rsidRDefault="00163617" w:rsidP="001636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Add -s to most singular nouns to form the plural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 </w:t>
                            </w:r>
                            <w:proofErr w:type="gram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ex</w:t>
                            </w:r>
                            <w:proofErr w:type="gram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The Egyptians played a ball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game.</w:t>
                            </w:r>
                          </w:p>
                          <w:p w:rsidR="00163617" w:rsidRPr="009A0B31" w:rsidRDefault="00163617" w:rsidP="00163617">
                            <w:pPr>
                              <w:spacing w:after="10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 The Egyptians played ball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games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-Add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 xml:space="preserve"> to singular nouns that end with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,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, -x, -</w:t>
                            </w:r>
                            <w:proofErr w:type="spell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 xml:space="preserve">       </w:t>
                            </w:r>
                            <w:proofErr w:type="gramStart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ex</w:t>
                            </w:r>
                            <w:proofErr w:type="gramEnd"/>
                            <w:r w:rsidRPr="009A0B31">
                              <w:rPr>
                                <w:rFonts w:ascii="Verdana" w:eastAsia="Times New Roman" w:hAnsi="Verdana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ish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was dirty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 The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ishes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were dirty.</w:t>
                            </w:r>
                          </w:p>
                          <w:p w:rsidR="00163617" w:rsidRPr="009A0B31" w:rsidRDefault="00163617" w:rsidP="00163617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 Her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ress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 was blue.</w:t>
                            </w:r>
                          </w:p>
                          <w:p w:rsidR="00163617" w:rsidRPr="009A0B31" w:rsidRDefault="00163617" w:rsidP="00163617">
                            <w:pPr>
                              <w:spacing w:after="100" w:line="240" w:lineRule="auto"/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</w:pP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 xml:space="preserve">             She has many 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  <w:u w:val="single"/>
                              </w:rPr>
                              <w:t>dresses</w:t>
                            </w:r>
                            <w:r w:rsidRPr="009A0B31">
                              <w:rPr>
                                <w:rFonts w:ascii="Verdana" w:eastAsia="Times New Roman" w:hAnsi="Verdana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52BDB" w:rsidRPr="00406132" w:rsidRDefault="00406132" w:rsidP="00406132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406132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*Students will not be tested on this material this week. The test will be next Friday (10/26/18). </w:t>
                            </w:r>
                            <w:r w:rsidRPr="0040613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25pt;margin-top:15.15pt;width:339.4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163617" w:rsidRDefault="00163617" w:rsidP="00163617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A0B3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Plural Nouns with -s and -</w:t>
                      </w:r>
                      <w:proofErr w:type="spellStart"/>
                      <w:r w:rsidRPr="009A0B3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9A0B3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163617" w:rsidRPr="00627182" w:rsidRDefault="00163617" w:rsidP="001636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-</w:t>
                      </w:r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Add -s to most singular nouns to form the plural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 </w:t>
                      </w:r>
                      <w:proofErr w:type="gram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ex</w:t>
                      </w:r>
                      <w:proofErr w:type="gram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The Egyptians played a ball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game.</w:t>
                      </w:r>
                    </w:p>
                    <w:p w:rsidR="00163617" w:rsidRPr="009A0B31" w:rsidRDefault="00163617" w:rsidP="00163617">
                      <w:pPr>
                        <w:spacing w:after="10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 The Egyptians played ball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games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-Add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 xml:space="preserve"> to singular nouns that end with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,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sh</w:t>
                      </w:r>
                      <w:proofErr w:type="spell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, -x, -</w:t>
                      </w:r>
                      <w:proofErr w:type="spell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ss</w:t>
                      </w:r>
                      <w:proofErr w:type="spellEnd"/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 xml:space="preserve">       </w:t>
                      </w:r>
                      <w:proofErr w:type="gramStart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ex</w:t>
                      </w:r>
                      <w:proofErr w:type="gramEnd"/>
                      <w:r w:rsidRPr="009A0B31">
                        <w:rPr>
                          <w:rFonts w:ascii="Verdana" w:eastAsia="Times New Roman" w:hAnsi="Verdana" w:cs="Arial"/>
                          <w:b/>
                          <w:sz w:val="20"/>
                          <w:szCs w:val="20"/>
                        </w:rPr>
                        <w:t>.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The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ish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was dirty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 The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ishes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were dirty.</w:t>
                      </w:r>
                    </w:p>
                    <w:p w:rsidR="00163617" w:rsidRPr="009A0B31" w:rsidRDefault="00163617" w:rsidP="00163617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 Her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ress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 was blue.</w:t>
                      </w:r>
                    </w:p>
                    <w:p w:rsidR="00163617" w:rsidRPr="009A0B31" w:rsidRDefault="00163617" w:rsidP="00163617">
                      <w:pPr>
                        <w:spacing w:after="100" w:line="240" w:lineRule="auto"/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</w:pP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 xml:space="preserve">             She has many 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  <w:u w:val="single"/>
                        </w:rPr>
                        <w:t>dresses</w:t>
                      </w:r>
                      <w:r w:rsidRPr="009A0B31">
                        <w:rPr>
                          <w:rFonts w:ascii="Verdana" w:eastAsia="Times New Roman" w:hAnsi="Verdana" w:cs="Arial"/>
                          <w:sz w:val="20"/>
                          <w:szCs w:val="20"/>
                        </w:rPr>
                        <w:t>.</w:t>
                      </w:r>
                    </w:p>
                    <w:p w:rsidR="00552BDB" w:rsidRPr="00406132" w:rsidRDefault="00406132" w:rsidP="00406132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406132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*Students will not be tested on this material this week. The test will be next Friday (10/26/18). </w:t>
                      </w:r>
                      <w:r w:rsidRPr="0040613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6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E09D2" wp14:editId="2DEB8B11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46710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467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163617" w:rsidRDefault="00163617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omophones</w:t>
                            </w:r>
                          </w:p>
                          <w:p w:rsidR="0071554A" w:rsidRDefault="00397B78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Vocabulary</w:t>
                            </w:r>
                          </w:p>
                          <w:p w:rsidR="0071554A" w:rsidRDefault="0071554A" w:rsidP="00A27BC4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71554A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*St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udy all binder notes that hav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#2 at the top.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The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Unit 2 Test will be next Tuesday (10/23/18)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AE56A2" w:rsidRDefault="00AE56A2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39pt;margin-top:15.15pt;width:201.95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163617" w:rsidRDefault="00163617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Homophones</w:t>
                      </w:r>
                    </w:p>
                    <w:p w:rsidR="0071554A" w:rsidRDefault="00397B78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trateg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20"/>
                        </w:rPr>
                        <w:t>Vocabulary</w:t>
                      </w:r>
                    </w:p>
                    <w:p w:rsidR="0071554A" w:rsidRDefault="0071554A" w:rsidP="00A27BC4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</w:p>
                    <w:p w:rsidR="0071554A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*St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>udy all binder notes that have</w:t>
                      </w: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#2 at the top.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0"/>
                        </w:rPr>
                        <w:t>The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Unit 2 Test will be next Tuesday (10/23/18)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r w:rsidR="00A27BC4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</w:p>
                    <w:p w:rsidR="00AE56A2" w:rsidRDefault="00AE56A2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60C2D62" wp14:editId="4C35F1BA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4pt;margin-top:12.3pt;width:7.9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">
                <v:imagedata r:id="rId10" o:title=""/>
              </v:shape>
            </w:pict>
          </mc:Fallback>
        </mc:AlternateContent>
      </w:r>
    </w:p>
    <w:p w:rsidR="00CE0CAA" w:rsidRPr="00CE0CAA" w:rsidRDefault="00406132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F17D5" wp14:editId="11121641">
                <wp:simplePos x="0" y="0"/>
                <wp:positionH relativeFrom="column">
                  <wp:posOffset>2200275</wp:posOffset>
                </wp:positionH>
                <wp:positionV relativeFrom="paragraph">
                  <wp:posOffset>221615</wp:posOffset>
                </wp:positionV>
                <wp:extent cx="4311015" cy="3200400"/>
                <wp:effectExtent l="19050" t="19050" r="32385" b="381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200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3617" w:rsidRPr="00EA3322" w:rsidRDefault="00163617" w:rsidP="001636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3617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6361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Base Word</w:t>
                            </w:r>
                            <w:r w:rsidRPr="0016361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/Root Word</w:t>
                            </w:r>
                            <w:r w:rsidRPr="0016361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e most basic part of a word. Base words can stand alone and have meaning. </w:t>
                            </w:r>
                          </w:p>
                          <w:p w:rsidR="00163617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163617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6361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Prefixes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re added to the </w:t>
                            </w:r>
                            <w:r w:rsidRPr="0071554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beginning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of a base word. Prefixes add meaning to the base word. </w:t>
                            </w:r>
                          </w:p>
                          <w:p w:rsidR="00163617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163617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6361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Suffixes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re added to the</w:t>
                            </w:r>
                            <w:r w:rsidRPr="0071554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 end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of a base word. Suffixes add meaning to the base word. </w:t>
                            </w:r>
                          </w:p>
                          <w:p w:rsidR="00163617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163617" w:rsidRPr="00AE56A2" w:rsidRDefault="00163617" w:rsidP="00163617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63617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Homophones: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wo or more words sound the same but have different meanings</w:t>
                            </w:r>
                          </w:p>
                          <w:p w:rsidR="0071554A" w:rsidRPr="00AE56A2" w:rsidRDefault="000911A6" w:rsidP="001636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17.45pt;width:339.45pt;height:25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qc8Q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163617" w:rsidRPr="00EA3322" w:rsidRDefault="00163617" w:rsidP="001636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3617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AE56A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Pr="00163617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Base Word</w:t>
                      </w:r>
                      <w:r w:rsidRPr="00163617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/Root Word</w:t>
                      </w:r>
                      <w:r w:rsidRPr="00163617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e most basic part of a word. Base words can stand alone and have meaning. </w:t>
                      </w:r>
                    </w:p>
                    <w:p w:rsidR="00163617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163617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63617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Prefixes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re added to the </w:t>
                      </w:r>
                      <w:r w:rsidRPr="0071554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beginning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of a base word. Prefixes add meaning to the base word. </w:t>
                      </w:r>
                    </w:p>
                    <w:p w:rsidR="00163617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163617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63617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Suffixes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re added to the</w:t>
                      </w:r>
                      <w:r w:rsidRPr="0071554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 end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of a base word. Suffixes add meaning to the base word. </w:t>
                      </w:r>
                    </w:p>
                    <w:p w:rsidR="00163617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163617" w:rsidRPr="00AE56A2" w:rsidRDefault="00163617" w:rsidP="00163617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63617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Homophones: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wo or more words sound the same but have different meanings</w:t>
                      </w:r>
                    </w:p>
                    <w:p w:rsidR="0071554A" w:rsidRPr="00AE56A2" w:rsidRDefault="000911A6" w:rsidP="00163617">
                      <w:pPr>
                        <w:spacing w:after="0" w:line="240" w:lineRule="auto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Default="00AE56A2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86658" wp14:editId="18DB18DC">
                <wp:simplePos x="0" y="0"/>
                <wp:positionH relativeFrom="column">
                  <wp:posOffset>-495300</wp:posOffset>
                </wp:positionH>
                <wp:positionV relativeFrom="paragraph">
                  <wp:posOffset>43815</wp:posOffset>
                </wp:positionV>
                <wp:extent cx="2565400" cy="493395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3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BC4" w:rsidRPr="00302761" w:rsidRDefault="00A27BC4" w:rsidP="00A27BC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592B">
                              <w:rPr>
                                <w:rFonts w:ascii="Comic Sans MS" w:hAnsi="Comic Sans MS"/>
                                <w:szCs w:val="32"/>
                              </w:rPr>
                              <w:t>Short + Long Vowe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2144"/>
                            </w:tblGrid>
                            <w:tr w:rsidR="00A27BC4" w:rsidTr="00DB6AAE">
                              <w:tc>
                                <w:tcPr>
                                  <w:tcW w:w="1654" w:type="dxa"/>
                                </w:tcPr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ath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ast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asy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cks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uff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aid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heese</w:t>
                                  </w:r>
                                </w:p>
                                <w:p w:rsidR="00A27BC4" w:rsidRPr="00EA3322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June</w:t>
                                  </w:r>
                                </w:p>
                                <w:p w:rsidR="00A27BC4" w:rsidRPr="00EA3322" w:rsidRDefault="00A27BC4" w:rsidP="00DB6AAE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lbow</w:t>
                                  </w:r>
                                </w:p>
                                <w:p w:rsidR="00A27BC4" w:rsidRPr="00EE0BDB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program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hiny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iles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icky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ach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both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mb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oliday</w:t>
                                  </w:r>
                                </w:p>
                                <w:p w:rsidR="00A27BC4" w:rsidRPr="00EA3322" w:rsidRDefault="00A27BC4" w:rsidP="00DB6AAE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3.45pt;width:202pt;height:3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A27BC4" w:rsidRPr="00302761" w:rsidRDefault="00A27BC4" w:rsidP="00A27BC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3592B">
                        <w:rPr>
                          <w:rFonts w:ascii="Comic Sans MS" w:hAnsi="Comic Sans MS"/>
                          <w:szCs w:val="32"/>
                        </w:rPr>
                        <w:t>Short + Long Vowe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2144"/>
                      </w:tblGrid>
                      <w:tr w:rsidR="00A27BC4" w:rsidTr="00DB6AAE">
                        <w:tc>
                          <w:tcPr>
                            <w:tcW w:w="1654" w:type="dxa"/>
                          </w:tcPr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ast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asy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cks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uff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aid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heese</w:t>
                            </w:r>
                          </w:p>
                          <w:p w:rsidR="00A27BC4" w:rsidRPr="00EA3322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June</w:t>
                            </w:r>
                          </w:p>
                          <w:p w:rsidR="00A27BC4" w:rsidRPr="00EA3322" w:rsidRDefault="00A27BC4" w:rsidP="00DB6AAE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</w:tcPr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lbow</w:t>
                            </w:r>
                          </w:p>
                          <w:p w:rsidR="00A27BC4" w:rsidRPr="00EE0BDB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program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iny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iles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icky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ach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oth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mb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liday</w:t>
                            </w:r>
                          </w:p>
                          <w:p w:rsidR="00A27BC4" w:rsidRPr="00EA3322" w:rsidRDefault="00A27BC4" w:rsidP="00DB6AAE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163617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C9B8EA" wp14:editId="64C7D5BA">
                <wp:simplePos x="0" y="0"/>
                <wp:positionH relativeFrom="column">
                  <wp:posOffset>2200275</wp:posOffset>
                </wp:positionH>
                <wp:positionV relativeFrom="paragraph">
                  <wp:posOffset>276860</wp:posOffset>
                </wp:positionV>
                <wp:extent cx="4311015" cy="284797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84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E0BDB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="00A012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tudy for WVQ Quiz #4</w:t>
                            </w:r>
                          </w:p>
                          <w:p w:rsidR="00302761" w:rsidRPr="0089485C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VQ Quiz #4; Read for A.R. 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Ice Cream Day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; Study binder notes (all #2 pages)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- 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2 Hour Early Release; Parent/Teacher Conferences… Read for A.R. over the weekend. </w:t>
                            </w:r>
                          </w:p>
                          <w:p w:rsidR="00163617" w:rsidRPr="00163617" w:rsidRDefault="00EE0BDB" w:rsidP="0016361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361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 School; Parent/Teacher Conferences</w:t>
                            </w:r>
                          </w:p>
                          <w:p w:rsidR="0089485C" w:rsidRPr="00302761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</w:pPr>
                            <w:r w:rsidRPr="00302761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*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>Students need 9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AR points for the 1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Nine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Weeks.</w:t>
                            </w:r>
                            <w:r w:rsidRPr="0030276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21.8pt;width:339.45pt;height:2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E0BDB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 w:rsidR="00A012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</w:t>
                      </w:r>
                      <w:r w:rsidR="00EE0BDB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tudy for WVQ Quiz #4</w:t>
                      </w:r>
                    </w:p>
                    <w:p w:rsidR="00302761" w:rsidRPr="0089485C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VQ Quiz #4; Read for A.R. 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32"/>
                        </w:rPr>
                        <w:t>Ice Cream Day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32"/>
                        </w:rPr>
                        <w:t>; Study binder notes (all #2 pages)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- 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2 Hour Early Release; Parent/Teacher Conferences… Read for A.R. over the weekend. </w:t>
                      </w:r>
                    </w:p>
                    <w:p w:rsidR="00163617" w:rsidRPr="00163617" w:rsidRDefault="00EE0BDB" w:rsidP="0016361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163617">
                        <w:rPr>
                          <w:rFonts w:ascii="Comic Sans MS" w:hAnsi="Comic Sans MS"/>
                          <w:sz w:val="24"/>
                          <w:szCs w:val="24"/>
                        </w:rPr>
                        <w:t>No School; Parent/Teacher Conferences</w:t>
                      </w:r>
                    </w:p>
                    <w:p w:rsidR="0089485C" w:rsidRPr="00302761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</w:pPr>
                      <w:r w:rsidRPr="00302761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*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>Students need 9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AR points for the 1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  <w:vertAlign w:val="superscript"/>
                        </w:rPr>
                        <w:t>st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Nine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Weeks.</w:t>
                      </w:r>
                      <w:r w:rsidRPr="0030276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EB" w:rsidRDefault="007E4AEB" w:rsidP="00F46959">
      <w:pPr>
        <w:spacing w:after="0" w:line="240" w:lineRule="auto"/>
      </w:pPr>
      <w:r>
        <w:separator/>
      </w:r>
    </w:p>
  </w:endnote>
  <w:endnote w:type="continuationSeparator" w:id="0">
    <w:p w:rsidR="007E4AEB" w:rsidRDefault="007E4AEB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EB" w:rsidRDefault="007E4AEB" w:rsidP="00F46959">
      <w:pPr>
        <w:spacing w:after="0" w:line="240" w:lineRule="auto"/>
      </w:pPr>
      <w:r>
        <w:separator/>
      </w:r>
    </w:p>
  </w:footnote>
  <w:footnote w:type="continuationSeparator" w:id="0">
    <w:p w:rsidR="007E4AEB" w:rsidRDefault="007E4AEB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6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43F97"/>
    <w:rsid w:val="00147D23"/>
    <w:rsid w:val="00157080"/>
    <w:rsid w:val="00163617"/>
    <w:rsid w:val="001647C7"/>
    <w:rsid w:val="00171C4C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1779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132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4AEB"/>
    <w:rsid w:val="007E73D5"/>
    <w:rsid w:val="007F2E69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0644C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AD2C-A08D-4124-BB8A-8B701EF5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8-10-05T15:13:00Z</cp:lastPrinted>
  <dcterms:created xsi:type="dcterms:W3CDTF">2018-10-15T15:19:00Z</dcterms:created>
  <dcterms:modified xsi:type="dcterms:W3CDTF">2018-10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